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57" w:rsidRDefault="00A038AD" w:rsidP="00773057">
      <w:pPr>
        <w:rPr>
          <w:rFonts w:ascii="Sylfaen" w:hAnsi="Sylfae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0435A" wp14:editId="4064ADAF">
            <wp:simplePos x="0" y="0"/>
            <wp:positionH relativeFrom="column">
              <wp:posOffset>7981950</wp:posOffset>
            </wp:positionH>
            <wp:positionV relativeFrom="paragraph">
              <wp:posOffset>207010</wp:posOffset>
            </wp:positionV>
            <wp:extent cx="116713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53" y="21438"/>
                <wp:lineTo x="21153" y="0"/>
                <wp:lineTo x="0" y="0"/>
              </wp:wrapPolygon>
            </wp:wrapTight>
            <wp:docPr id="2" name="Picture 2" descr="C:\Users\User\Desktop\ჩემი დოკუმენტები\Documents\valodia\საკრებულო\წერილები\შემოსული წერილები\guberniisagan miRebuli\lentexis gerb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ჩემი დოკუმენტები\Documents\valodia\საკრებულო\წერილები\შემოსული წერილები\guberniisagan miRebuli\lentexis gerb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DC4B08" w:rsidRPr="00DC4B08" w:rsidRDefault="005955E5" w:rsidP="00DC4B08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noProof/>
        </w:rPr>
        <w:drawing>
          <wp:anchor distT="47625" distB="47625" distL="38100" distR="381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342900</wp:posOffset>
            </wp:positionV>
            <wp:extent cx="650875" cy="1200150"/>
            <wp:effectExtent l="0" t="0" r="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color w:val="FF0000"/>
          <w:sz w:val="28"/>
          <w:szCs w:val="28"/>
        </w:rPr>
        <w:t xml:space="preserve"> </w:t>
      </w:r>
      <w:r w:rsidR="00DC4B08"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</w:t>
      </w:r>
    </w:p>
    <w:p w:rsidR="00DC4B08" w:rsidRPr="000102E4" w:rsidRDefault="005955E5" w:rsidP="000102E4">
      <w:pPr>
        <w:ind w:firstLine="567"/>
        <w:rPr>
          <w:rFonts w:ascii="Sylfaen" w:hAnsi="Sylfaen"/>
          <w:b/>
          <w:color w:val="FF0000"/>
          <w:sz w:val="28"/>
          <w:szCs w:val="28"/>
        </w:rPr>
      </w:pPr>
      <w:r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</w:p>
    <w:p w:rsidR="00DC4B08" w:rsidRDefault="00DC4B08" w:rsidP="001E7A7C">
      <w:pPr>
        <w:jc w:val="center"/>
        <w:rPr>
          <w:rFonts w:ascii="Sylfaen" w:hAnsi="Sylfaen"/>
          <w:b/>
          <w:color w:val="FF0000"/>
          <w:sz w:val="28"/>
          <w:szCs w:val="28"/>
          <w:lang w:val="ka-GE"/>
        </w:rPr>
      </w:pPr>
    </w:p>
    <w:p w:rsidR="008362E1" w:rsidRDefault="008362E1" w:rsidP="001E7A7C">
      <w:pPr>
        <w:jc w:val="center"/>
        <w:rPr>
          <w:rFonts w:ascii="Sylfaen" w:hAnsi="Sylfaen"/>
          <w:b/>
          <w:color w:val="FF0000"/>
          <w:sz w:val="28"/>
          <w:szCs w:val="28"/>
        </w:rPr>
      </w:pPr>
    </w:p>
    <w:p w:rsidR="00193494" w:rsidRDefault="00193494" w:rsidP="001E7A7C">
      <w:pPr>
        <w:jc w:val="center"/>
        <w:rPr>
          <w:rFonts w:ascii="Sylfaen" w:hAnsi="Sylfaen"/>
          <w:b/>
          <w:color w:val="FF0000"/>
          <w:sz w:val="28"/>
          <w:szCs w:val="28"/>
        </w:rPr>
      </w:pPr>
    </w:p>
    <w:p w:rsidR="00193494" w:rsidRDefault="00193494" w:rsidP="001E7A7C">
      <w:pPr>
        <w:jc w:val="center"/>
        <w:rPr>
          <w:rFonts w:ascii="Sylfaen" w:hAnsi="Sylfaen"/>
          <w:b/>
          <w:color w:val="FF0000"/>
          <w:sz w:val="28"/>
          <w:szCs w:val="28"/>
        </w:rPr>
      </w:pPr>
    </w:p>
    <w:tbl>
      <w:tblPr>
        <w:tblW w:w="10496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0"/>
      </w:tblGrid>
      <w:tr w:rsidR="00193494" w:rsidRPr="00193494" w:rsidTr="00193494">
        <w:trPr>
          <w:trHeight w:val="2145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404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40"/>
            </w:tblGrid>
            <w:tr w:rsidR="00193494" w:rsidRPr="00193494" w:rsidTr="00A038AD">
              <w:trPr>
                <w:trHeight w:val="99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494" w:rsidRPr="00193494" w:rsidRDefault="00193494" w:rsidP="00193494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r w:rsidRPr="00193494">
                    <w:rPr>
                      <w:rFonts w:ascii="Sylfaen" w:hAnsi="Sylfaen" w:cs="Sylfaen"/>
                      <w:b/>
                      <w:bCs/>
                      <w:sz w:val="27"/>
                      <w:szCs w:val="27"/>
                    </w:rPr>
                    <w:t>ლენტეხის</w:t>
                  </w:r>
                  <w:r w:rsidRPr="00193494">
                    <w:rPr>
                      <w:b/>
                      <w:bCs/>
                      <w:sz w:val="27"/>
                      <w:szCs w:val="27"/>
                    </w:rPr>
                    <w:t xml:space="preserve"> </w:t>
                  </w:r>
                  <w:r w:rsidRPr="00193494">
                    <w:rPr>
                      <w:rFonts w:ascii="Sylfaen" w:hAnsi="Sylfaen" w:cs="Sylfaen"/>
                      <w:b/>
                      <w:bCs/>
                      <w:sz w:val="27"/>
                      <w:szCs w:val="27"/>
                    </w:rPr>
                    <w:t>მუნიციპალიტეტის</w:t>
                  </w:r>
                  <w:r w:rsidRPr="00193494">
                    <w:rPr>
                      <w:b/>
                      <w:bCs/>
                      <w:sz w:val="27"/>
                      <w:szCs w:val="27"/>
                    </w:rPr>
                    <w:t xml:space="preserve"> </w:t>
                  </w:r>
                  <w:r w:rsidRPr="00193494">
                    <w:rPr>
                      <w:rFonts w:ascii="Sylfaen" w:hAnsi="Sylfaen" w:cs="Sylfaen"/>
                      <w:b/>
                      <w:bCs/>
                      <w:sz w:val="27"/>
                      <w:szCs w:val="27"/>
                    </w:rPr>
                    <w:t>საკრებულოს</w:t>
                  </w:r>
                </w:p>
                <w:p w:rsidR="00193494" w:rsidRPr="00193494" w:rsidRDefault="00193494" w:rsidP="00193494">
                  <w:pPr>
                    <w:jc w:val="center"/>
                    <w:rPr>
                      <w:sz w:val="24"/>
                      <w:szCs w:val="24"/>
                    </w:rPr>
                  </w:pPr>
                  <w:r w:rsidRPr="00193494">
                    <w:rPr>
                      <w:rFonts w:ascii="Sylfaen" w:hAnsi="Sylfaen" w:cs="Sylfaen"/>
                      <w:b/>
                      <w:bCs/>
                      <w:sz w:val="27"/>
                      <w:szCs w:val="27"/>
                    </w:rPr>
                    <w:t>დადგენილება</w:t>
                  </w:r>
                  <w:r w:rsidRPr="00193494">
                    <w:rPr>
                      <w:b/>
                      <w:bCs/>
                      <w:sz w:val="27"/>
                      <w:szCs w:val="27"/>
                    </w:rPr>
                    <w:t xml:space="preserve"> №09</w:t>
                  </w:r>
                </w:p>
              </w:tc>
            </w:tr>
            <w:tr w:rsidR="00193494" w:rsidRPr="00193494" w:rsidTr="00A038AD">
              <w:trPr>
                <w:trHeight w:val="904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494" w:rsidRPr="00193494" w:rsidRDefault="00193494" w:rsidP="00193494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r w:rsidRPr="00193494">
                    <w:rPr>
                      <w:b/>
                      <w:bCs/>
                      <w:sz w:val="24"/>
                      <w:szCs w:val="24"/>
                    </w:rPr>
                    <w:t xml:space="preserve">2014 </w:t>
                  </w:r>
                  <w:r w:rsidRPr="00193494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წლის</w:t>
                  </w:r>
                  <w:r w:rsidRPr="00193494">
                    <w:rPr>
                      <w:b/>
                      <w:bCs/>
                      <w:sz w:val="24"/>
                      <w:szCs w:val="24"/>
                    </w:rPr>
                    <w:t xml:space="preserve"> 14 </w:t>
                  </w:r>
                  <w:r w:rsidRPr="00193494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ივლისი</w:t>
                  </w:r>
                </w:p>
                <w:p w:rsidR="00193494" w:rsidRPr="00193494" w:rsidRDefault="00193494" w:rsidP="00193494">
                  <w:pPr>
                    <w:jc w:val="center"/>
                    <w:rPr>
                      <w:sz w:val="24"/>
                      <w:szCs w:val="24"/>
                    </w:rPr>
                  </w:pPr>
                  <w:r w:rsidRPr="00193494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დ</w:t>
                  </w:r>
                  <w:r w:rsidRPr="00193494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193494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ლენტეხი</w:t>
                  </w:r>
                </w:p>
              </w:tc>
            </w:tr>
          </w:tbl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19349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68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0"/>
      </w:tblGrid>
      <w:tr w:rsidR="00193494" w:rsidRPr="00193494" w:rsidTr="00A038AD">
        <w:trPr>
          <w:trHeight w:val="1202"/>
        </w:trPr>
        <w:tc>
          <w:tcPr>
            <w:tcW w:w="1368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ლენტეხ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 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ებუ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(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რეგლამენტი</w:t>
            </w:r>
            <w:bookmarkStart w:id="0" w:name="_GoBack"/>
            <w:bookmarkEnd w:id="0"/>
            <w:r w:rsidRPr="00193494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>)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</w:pPr>
            <w:r w:rsidRPr="00193494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ამტკიც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შესახებ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  <w:bookmarkStart w:id="1" w:name="DOCUMENT:1;PREAMBLE:1;"/>
      <w:bookmarkEnd w:id="1"/>
    </w:p>
    <w:tbl>
      <w:tblPr>
        <w:tblW w:w="141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0"/>
      </w:tblGrid>
      <w:tr w:rsidR="00193494" w:rsidRPr="00193494" w:rsidTr="00193494">
        <w:trPr>
          <w:trHeight w:val="1275"/>
        </w:trPr>
        <w:tc>
          <w:tcPr>
            <w:tcW w:w="141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06683345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24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2" w:name="DOCUMENT:1;ARTICLE:1;"/>
      <w:bookmarkEnd w:id="2"/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0751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1"/>
      </w:tblGrid>
      <w:tr w:rsidR="00193494" w:rsidRPr="00193494" w:rsidTr="00193494">
        <w:trPr>
          <w:trHeight w:val="282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869747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ა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1).</w:t>
            </w: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3" w:name="DOCUMENT:1;ARTICLE:2;"/>
      <w:bookmarkEnd w:id="3"/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59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0"/>
      </w:tblGrid>
      <w:tr w:rsidR="00193494" w:rsidRPr="00193494" w:rsidTr="00193494">
        <w:trPr>
          <w:trHeight w:val="691"/>
        </w:trPr>
        <w:tc>
          <w:tcPr>
            <w:tcW w:w="1359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6477731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ძალადაკარგ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ვლი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06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4" w:name="DOCUMENT:1;ARTICLE:3;"/>
      <w:bookmarkEnd w:id="4"/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6610395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ქმედ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  <w:bookmarkStart w:id="5" w:name="DOCUMENT:1;FOOTER:1;"/>
      <w:bookmarkEnd w:id="5"/>
    </w:p>
    <w:tbl>
      <w:tblPr>
        <w:tblW w:w="1431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0"/>
      </w:tblGrid>
      <w:tr w:rsidR="00193494" w:rsidRPr="00193494" w:rsidTr="00193494">
        <w:trPr>
          <w:trHeight w:val="809"/>
        </w:trPr>
        <w:tc>
          <w:tcPr>
            <w:tcW w:w="1431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  <w:tbl>
            <w:tblPr>
              <w:tblW w:w="47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46"/>
              <w:gridCol w:w="2299"/>
              <w:gridCol w:w="3250"/>
            </w:tblGrid>
            <w:tr w:rsidR="00193494" w:rsidRPr="00193494" w:rsidTr="00193494">
              <w:trPr>
                <w:trHeight w:val="279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494" w:rsidRPr="00193494" w:rsidRDefault="00193494" w:rsidP="00193494">
                  <w:pPr>
                    <w:rPr>
                      <w:sz w:val="21"/>
                      <w:szCs w:val="21"/>
                    </w:rPr>
                  </w:pPr>
                  <w:r w:rsidRPr="00193494">
                    <w:rPr>
                      <w:rFonts w:ascii="Sylfaen" w:hAnsi="Sylfaen" w:cs="Sylfaen"/>
                      <w:sz w:val="21"/>
                      <w:szCs w:val="21"/>
                    </w:rPr>
                    <w:t>ლენტეხის</w:t>
                  </w:r>
                  <w:r w:rsidRPr="00193494">
                    <w:rPr>
                      <w:sz w:val="21"/>
                      <w:szCs w:val="21"/>
                    </w:rPr>
                    <w:t xml:space="preserve"> </w:t>
                  </w:r>
                  <w:r w:rsidRPr="00193494">
                    <w:rPr>
                      <w:rFonts w:ascii="Sylfaen" w:hAnsi="Sylfaen" w:cs="Sylfaen"/>
                      <w:sz w:val="21"/>
                      <w:szCs w:val="21"/>
                    </w:rPr>
                    <w:t>მუნიციპალიტეტის</w:t>
                  </w:r>
                  <w:r w:rsidRPr="00193494">
                    <w:rPr>
                      <w:sz w:val="21"/>
                      <w:szCs w:val="21"/>
                    </w:rPr>
                    <w:t xml:space="preserve"> </w:t>
                  </w:r>
                  <w:r w:rsidRPr="00193494">
                    <w:rPr>
                      <w:rFonts w:ascii="Sylfaen" w:hAnsi="Sylfaen" w:cs="Sylfaen"/>
                      <w:sz w:val="21"/>
                      <w:szCs w:val="21"/>
                    </w:rPr>
                    <w:t>საკრებულოს</w:t>
                  </w:r>
                  <w:r w:rsidRPr="00193494">
                    <w:rPr>
                      <w:sz w:val="21"/>
                      <w:szCs w:val="21"/>
                    </w:rPr>
                    <w:t xml:space="preserve"> </w:t>
                  </w:r>
                  <w:r w:rsidRPr="00193494">
                    <w:rPr>
                      <w:rFonts w:ascii="Sylfaen" w:hAnsi="Sylfaen" w:cs="Sylfaen"/>
                      <w:sz w:val="21"/>
                      <w:szCs w:val="21"/>
                    </w:rPr>
                    <w:t>თავმჯდომარე</w:t>
                  </w:r>
                </w:p>
              </w:tc>
              <w:tc>
                <w:tcPr>
                  <w:tcW w:w="22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494" w:rsidRPr="00193494" w:rsidRDefault="00193494" w:rsidP="00193494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494" w:rsidRPr="00193494" w:rsidRDefault="00193494" w:rsidP="00193494">
                  <w:pPr>
                    <w:rPr>
                      <w:sz w:val="21"/>
                      <w:szCs w:val="21"/>
                    </w:rPr>
                  </w:pPr>
                  <w:r w:rsidRPr="00193494">
                    <w:rPr>
                      <w:rFonts w:ascii="Sylfaen" w:hAnsi="Sylfaen" w:cs="Sylfaen"/>
                      <w:sz w:val="21"/>
                      <w:szCs w:val="21"/>
                    </w:rPr>
                    <w:t>მაიზერ</w:t>
                  </w:r>
                  <w:r w:rsidRPr="00193494">
                    <w:rPr>
                      <w:sz w:val="21"/>
                      <w:szCs w:val="21"/>
                    </w:rPr>
                    <w:t xml:space="preserve"> </w:t>
                  </w:r>
                  <w:r w:rsidRPr="00193494">
                    <w:rPr>
                      <w:rFonts w:ascii="Sylfaen" w:hAnsi="Sylfaen" w:cs="Sylfaen"/>
                      <w:sz w:val="21"/>
                      <w:szCs w:val="21"/>
                    </w:rPr>
                    <w:t>ჩანქსელიანი</w:t>
                  </w:r>
                </w:p>
              </w:tc>
            </w:tr>
          </w:tbl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6" w:name="DOCUMENT:1;ENCLOSURE:1;"/>
      <w:bookmarkEnd w:id="6"/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7" w:name="DOCUMENT:1;ENCLOSURE:1;HEADER:1;"/>
      <w:bookmarkEnd w:id="7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rPr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  <w:bookmarkStart w:id="8" w:name="DOCUMENT:1;ENCLOSURE:1;PREAMBLE:1;"/>
      <w:bookmarkEnd w:id="8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rPr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9" w:name="DOCUMENT:1;ENCLOSURE:1;CHAPTER:1;"/>
      <w:bookmarkEnd w:id="9"/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0406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6"/>
      </w:tblGrid>
      <w:tr w:rsidR="00193494" w:rsidRPr="00193494" w:rsidTr="00193494">
        <w:trPr>
          <w:trHeight w:val="1120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ებულებები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0426400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4403311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'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ატეგია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უ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ასრულ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ნიშვნ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და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ყოველთ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სწ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9965405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ფუძვლ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02127133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ლ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სტიტუ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',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'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ვროპ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არტ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ანონმდებ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ქვემდებ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ესრიგ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ვე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5181659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55358450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დენტ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ა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ასრულ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ულირ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თილმოწყ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ყოფაცხოვრებ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უნ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წათ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ანსპორტ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გზ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ურნ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რიც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ოვაც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ჭე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ტიზ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დენტუ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საზღვრ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ღ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/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ენტ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ღ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უამდგომ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მბოლ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რ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შ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მბოლ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ატ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ოდებ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ილდ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ღ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ოგრაფ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ბიე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'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ოგრაფ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ბიე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გებ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უმე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ვრი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სონ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სონ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ტ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უს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ტიტუ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რებ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ნიფესტ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ული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ა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ასრულ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ულირ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ასრულ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ს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ტ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უს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ელ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ვალიფიკ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ელ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კურ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ტეს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კონომ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ატეგ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კონომ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ატეგ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ოქმე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ვესტი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ზიდ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ოვაც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ჭე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ტარებ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კონომ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ატეგ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ოქმე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ს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 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ანონმდებ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ს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ად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კრებ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ად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კრებ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კვეთ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დე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ზერ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ნ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ეს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გ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რებუ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ემატ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დ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%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ვესტ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უ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ორციელ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ს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ობლ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ს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მსახუ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მსახუ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დენ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მსახუ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ნგ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მსახუ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წა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მზად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იგნ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ელ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მზად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ალიფიკ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აღ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წლ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0%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წარმ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ყიდ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ავ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რ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ასოფ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ურნ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წ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ვე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წყ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ივატიზ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ას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წყ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ას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ქცი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ვატიზებ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ქციონ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ჯ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დასტურ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იპ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ივატიზებ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ბიე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უს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ვატიზ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სასყიდ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რძ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ორგანიზაცი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იკვიდ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ვრი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წარმ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პიტა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ძ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ძრა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ძრა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პირობ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და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ყიდ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სასყიდ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ძენ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ღ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ღ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ის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ვ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ის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კისრ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გასამტეხლოს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ავის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ვატიზ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ღ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ების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თავის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ინანს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ვესტი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ობ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უსხვის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ხვი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რ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ყ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თ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ულ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ორ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კოლამდ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კოლის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ღმზრდე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ყოფად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ქმედ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ულტუ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მკვიდრ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ნიშვნ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ბლიოთეკ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ლუბ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ინოთეატ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ზეუ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ეატ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გამოფე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ორტ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ჯანსაღ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ბიე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ონ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მწყო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გაზრ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თლ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ორ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წყ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ნდე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სწო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წყ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ანმრთ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”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6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ლეგ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ანმრთ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ნიტა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პიდემოლოგ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ყ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ქ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მწყო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ინან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ყოფაცხოვრებ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ნიშვნ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ბიექტ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ვშვ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უც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რასტრუქ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აპტირ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ჭურვ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16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4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ანდაც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სახლკ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შესაფ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ტარებ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თილმოწყ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ყოფაცხოვრებ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უნ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ჭ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ფ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ზრ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ზრ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ულ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ლ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”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6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ლ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თავ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ლ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რც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თილმოწყ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წვ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თ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ალმომარა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ალან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ნიშვნ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ლიორ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უფთავ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ყოფაცხოვრებ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რჩ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ფლა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ტრო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ინა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ხოვ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წათ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წათ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ნ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ტორ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ულტუ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წვ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რეწვე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ჭ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ოფ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ურნ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ოფ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ღ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რ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წ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წ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ჯ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წ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დე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ნგარიშ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ხ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ნიშვნ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ყ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წათ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ნერ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შენი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ულ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შენი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ულ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ალაქმშენ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ჟინ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რასტრუქ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ანსპორტ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გზ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ურნ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ზ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ახ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ანსპორ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ზიდ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ანსპორ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შრუტ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გზავ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ვ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მანქ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რკ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ეგულირ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ტრანსპორ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ვტომობი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ზ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გზ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ძრ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ა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რკ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რიც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ოვაც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ჭე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ტიზ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ოვაც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ჭე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ტიზ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ცეფცი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აქ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ლექტრო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ანდარ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ერ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რიც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ქი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ქ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ხე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დ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ოქალაქ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საფრთხ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ანძ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საფრთხო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განგებ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უაციების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ხე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უა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იტ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ც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იტ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ის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რძალ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16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4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ხმ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მტკიც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ფ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ურნ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ოფ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ოპე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ჭე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იზ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ხორცი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ანონმდებ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ქვემდებ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5770560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ძირითად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ინციპ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3335808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ნციპ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ე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 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ლეგიურ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ვალდებუ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0037721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სწარმო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ენ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5704109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სწარმ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ნა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5617680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დგილსამყოფელ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7446084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ამყოფ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მ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უჩ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 24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შვ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რძა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48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დ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რ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ართ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შ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მბოლო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იყ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'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რ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'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ე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მბოლ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ავ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0253277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2397497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6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ც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ობლი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 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გრძე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ხუ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დე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ც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უამდგომ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სმ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კ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1371544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რბაზ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4275395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ყობ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ეზიდიუ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დ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კავ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ეზიდიუმ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ეწ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იბუ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ობის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ობის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არა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ფ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ბი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ლეფო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0671224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სწრ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437897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ხუ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ეზიდენ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რ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ობის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უ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ხუ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კეტ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კავ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ცვ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5535610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ტრანსლაცი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5559415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ეწ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დ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ანსლ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ანსლ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ნ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შვე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ლდებულ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ანსლ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თ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ანსლ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0" w:name="DOCUMENT:1;ENCLOSURE:1;CHAPTER:1;ARTICLE"/>
      <w:bookmarkEnd w:id="10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0711926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ღონისძიებ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3257499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ეწ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თბი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ემინა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ფერენც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ეტენ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რძ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11" w:name="DOCUMENT:1;ENCLOSURE:1;CHAPTER:2;"/>
      <w:bookmarkEnd w:id="11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I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1241114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ტატუ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4464360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ავ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რებ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ჩე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 4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უფ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ნდა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დგე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წესე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თავისუფ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ნ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თავისუფ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ლობის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ვალეო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უა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გომარ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ც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ანტ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 40-47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6102298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ჩერ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წყვეტ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5926831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ეხს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ბ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ვი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ოლო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სტან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მტყუ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ჩე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ი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მტყუ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ჩ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მდგო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სტან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ჩი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ი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მედუუნარ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ცხ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ცვლი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წყ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აპატ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ეზ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ვ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კა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 42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 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იცვა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ცვა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4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,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,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,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4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კ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დ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ეზ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ასტუ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დე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აპატი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ჩე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კვ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ტიმ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დე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ტიმ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რ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ჩ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ტიმრ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კვ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ტიმ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მე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ჩე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კვ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ტიმ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დე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ტიმ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რ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ჩე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თავისუფ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ჩივ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6312852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ვალეობ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4646150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ც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სტიტუ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ხმა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ესებ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ი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დუმლ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ც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ფიდენცი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ი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ეს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ც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ც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ანდარ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1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აბ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ცხად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შ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მო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6339941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7639372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მა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ელ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ფას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ც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ვ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მა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ღ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ც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ს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მოყალიბ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ქმ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ვნაზ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ძლ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თბ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სწ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ითხ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ვალდ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უა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ფას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ე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არგებ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ცილ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ორციელ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ვ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ირჩი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ფერხ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2" w:name="DOCUMENT:1;ENCLOSURE:1;CHAPTER:2;ARTICLE"/>
      <w:bookmarkEnd w:id="12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9210231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ორციელებასთან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ხარჯ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ნაზღაურ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712411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დივიდუ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იმ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აზღაუ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ჯ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ჯ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აზღაუ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ემი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ამ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3" w:name="DOCUMENT:1;ENCLOSURE:1;CHAPTER:3;"/>
      <w:bookmarkEnd w:id="13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II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ადგილე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3492159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ე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53045551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 33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98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ძღვ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ს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რულ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ძღვ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მიმდევ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7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ვა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წვე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ორდინ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ქ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თავისუფ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მსახურე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ჟ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ინაგანაწეს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შრომ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სტრუქ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მსახუ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ხალის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ისციპლინ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ის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ობისტ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2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ქვეყ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წე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აზღაურ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ცნიე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დაგოგ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ქმედ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დრო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99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>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ეს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ლ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რუფ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4" w:name="DOCUMENT:1;ENCLOSURE:1;CHAPTER:3;ARTICLE"/>
      <w:bookmarkEnd w:id="14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9732049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ადგილე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02847840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6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10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წე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აზღაურ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ცნიე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დაგოგ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ქმედ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დრო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1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ეს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ლ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რუფ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15" w:name="DOCUMENT:1;ENCLOSURE:1;CHAPTER:4;"/>
      <w:bookmarkEnd w:id="15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IV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რო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9718649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მადგენლო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0450826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ორდინ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ზა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რაუ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აზღაურ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მ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0222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4544143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ძღვ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რ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რძა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რცე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1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-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ნტერე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ლდებულ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ატ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ეზ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სწრ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ცვა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ბ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მწყვ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რძ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3927545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9336562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თბ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თბ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სწრ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თბ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ში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ანხ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ცნობ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რცე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6" w:name="DOCUMENT:1;ENCLOSURE:1;CHAPTER:4;ARTICLE"/>
      <w:bookmarkEnd w:id="16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0316471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ქმ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ზრუნველყოფ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7688979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თი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ნა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გ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ფორ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გზა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უქმ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სწარმო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17" w:name="DOCUMENT:1;ENCLOSURE:1;CHAPTER:5;"/>
      <w:bookmarkEnd w:id="17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2060593230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V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ებ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ჯგუფები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8599423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ქმნ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მოქმე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ასრულ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4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ბუთ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ზ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8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დრო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line="276" w:lineRule="atLeast"/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193494">
              <w:rPr>
                <w:b/>
                <w:bCs/>
                <w:color w:val="333333"/>
                <w:sz w:val="22"/>
                <w:szCs w:val="22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3719605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0790441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რასტრუქ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0442974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1583771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ზ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ზ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მ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ად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ვალდ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თავისუფ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ვნაზ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თავისუფლებაზ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ძლ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კონომ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ატეგ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ოქმე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მ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ს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ვალდ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ადგინ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სწრ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ც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ადგინ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ორდინ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9199016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ე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14715812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2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3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ს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აწი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ფორმ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ყოფ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2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ქვეყ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წე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აზღაურ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ცნიე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დაგოგ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ქმედ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დრო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ეს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ლ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რუფ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ვს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1391626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ვალეობ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0040267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ბ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წყის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ჰქო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ხვავ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ზი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ხორცი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ის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სწ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ბარ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2230838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7894978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დგ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ორგანიზ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ორგანიზ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წ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გვაროვ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6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რ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რძა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კრიბ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წრაფ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მაბ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ობლ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ნტერე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6143507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ღ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2766342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მოდენი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ო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ბ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მწყვ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ჩნ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აკმარ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ღ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უ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უ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ჩივ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ს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წმ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70678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3001255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წ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ხურ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ცე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მაუ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რძალ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ხუ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უ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ნტერე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აწოდ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ტ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ღ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ატიზ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გავაროვ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7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მზად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ცნიე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ის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ართ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მა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ში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ვ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მდენი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ვე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გა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წი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არჩ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ჩნე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ანხ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ა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მაყოფი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ატან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მდენი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ედგი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ჭ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ინიშ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ცირეს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ალსაზრ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რცე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5918071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ბჭო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704419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ქმ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ეტენტ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დ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ნ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ნტერე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ის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სონ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ბლე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ზ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ობლ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00824680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ზრუნველყოფ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7817423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სწარმო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მუშავ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ნ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8654484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ქმ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9145450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გ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ისახ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ნა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მოყე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ა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8" w:name="DOCUMENT:1;ENCLOSURE:1;CHAPTER:5;ARTICLE"/>
      <w:bookmarkEnd w:id="18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6369142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ჯგუფ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5084924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აკვლე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ქმ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ემატ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გრძე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ემატ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მ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ყვე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ხვავ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9" w:name="DOCUMENT:1;ENCLOSURE:1;CHAPTER:6;"/>
      <w:bookmarkEnd w:id="19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V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ფრაქცია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12134106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ფუძნ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რეგისტრაცი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4515130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ედ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აყოფ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ორდინ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რტ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დნ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რტ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ლო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პარტ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ლოკ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რტ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რტ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პარტ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რტ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ოვ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რძ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ოვ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ლიგ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ფეს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ჩ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ლატფო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ლატ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წ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თოდ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ეტენ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ცა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ცხ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ატუ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ძ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ენტ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ინიშ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წო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ნა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ლატფო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გვია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1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ლატფო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ლატფორმ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0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ღ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ც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ლატფორ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ცნობ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ც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ჩ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9841433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2989952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ხატ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ტ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ურ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ზ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ხატ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ალიცი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ა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ლატფორ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ირჩი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ირჩი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იტ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მზად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ყვ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ვალდ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რჩე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ნიშ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ვნაზ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ძლ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კე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საათი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ქვეყ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ალსაზრ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ბგვერდ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არგებ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ირიც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ო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ა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თლზომი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სონ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ვე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 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ჩნ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პირატ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ა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13440079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ებ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რგანიზაცი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3798032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აღლ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იოდუ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ივ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ი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4604214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ზრუნველყოფ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5779935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ეყოფ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თო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ვენტ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20" w:name="DOCUMENT:1;ENCLOSURE:1;CHAPTER:6;ARTICLE"/>
      <w:bookmarkEnd w:id="20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9398779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ფრაქცია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ალიცი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4158808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ობლ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ორდინ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ალი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ალი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ჩნდე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ლატფო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ობლ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ორდინ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ალ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ალი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ფ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ფ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ალი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ლე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21" w:name="DOCUMENT:1;ENCLOSURE:1;CHAPTER:7;"/>
      <w:bookmarkEnd w:id="21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1454790066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VI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0149025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წვე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4829850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ენტრ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ოლო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ჯამ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3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გა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2937091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ხსნ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546717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იხს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ი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ე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ასტურებ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გისტრ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ს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ოლქ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ძღვ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კ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891923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ხსენ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5435638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მ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ჩი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ლ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დამთვლ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9946563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3. 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მთვლ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რჩე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4460966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დამთვლ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ივა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 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იგ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ს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ალყუ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ე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8838722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რჩე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6392331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ივა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ცნ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46541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ცნო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3910565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დამთ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ცე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წ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ჩი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ლ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ად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ხად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თახ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კრიბ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რდნ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ზ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ხსე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ებულ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ე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ჩივრ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ე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ჩივრ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ცხ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გა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ხ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ვ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დე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დე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მდენ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მარ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ვს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ერხ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 2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შ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22" w:name="DOCUMENT:1;ENCLOSURE:1;CHAPTER:7;ARTICLE"/>
      <w:bookmarkEnd w:id="22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8029862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ხლადარჩე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რიგ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ითხ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6686214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მიმდევრ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ცე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ვლი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ჯვ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ი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23" w:name="DOCUMENT:1;ENCLOSURE:1;CHAPTER:8;"/>
      <w:bookmarkEnd w:id="23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335773067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VII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6884482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წვე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ც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ფიციალუ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რაუ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ნტერე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გრძ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წურ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კუთ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9974853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სვლი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11985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ხებ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ვ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კონომ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ეს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წყ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ვ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იო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ვ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%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2704109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ტექნიკურ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ზრუნველყოფ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871806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რავ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წო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ხმა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ყვ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ს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ა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 107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, 108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10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ორმ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ზა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0274180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გეგმ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2937379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გ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არტ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არტ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არტ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არტ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არტ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დინ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თვ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უთვ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რაუ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სნ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ხსე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მიმდევრ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რიგ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ადგ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ნეთ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გვაროვ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მა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ნგძლი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უ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გუმენტ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კამათ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კე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ე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წურ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რ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6281547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წვე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1845997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არტ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თვალისწი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დამხედ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ცილ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%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ცავ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ცილ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ბუთ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ტივ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წვევ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კრიბ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თხ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ქვეყ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უცხად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ხუ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წურვ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გრძ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ჩ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იწ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3303147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წყ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00431019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იხს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ს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ორუ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ს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ი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ორუ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ს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ი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ს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0594181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ვალეობან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9941877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ფ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ფ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ძღვ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ყო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კ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წყ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სნა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ხურ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რუ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ძღვ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7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მა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ყე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IX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მოართმ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ფრთხი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ტან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ოვები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5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ვე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ე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მა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ყ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მრ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ყ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იტინგ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აზ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ღ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წ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უფ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ხატ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ყოფ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მხ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კე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ენტ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ფას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პასუხ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უა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სვ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ღ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აბ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ბრუ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თავაზ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გ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ო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5466748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რიგ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2278587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ავ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8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 10.0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.0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ღამ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 15.0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8.0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ენ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 11.3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1.4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 13.0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5.0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 16.3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7.0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გრძე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1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ხვავ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4093848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ითხ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05018416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ვ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სთვი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ო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იყოფ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0782140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დასვ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4631741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რუ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ზედ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ხვავ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2562824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4680836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რაუ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ნტერე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სნ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აწოდ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ღ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სნ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ატიზ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გავაროვ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დგე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დგე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უბი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ხსე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ტ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ხატ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ზი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ხს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ითხვ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ცხად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ჯ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9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ძლევ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იდ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თ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ცე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დნ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წერ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წურ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ვი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ხო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ხურ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ე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ი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ა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ჯ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ში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ცე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უ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ეწე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ნიშ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ინააღმდეგ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რ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იბუ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ად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ისად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კ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ხ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რამეტ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ბ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დექსაცი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მდ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ნდ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ლ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რ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ინააღმდეგ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ალისწი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ინააღმდეგ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ზიც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პორცი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იხატ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ინააღმდეგ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მიმდევრ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თმ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ცვა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ე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კ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ი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ოჩ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გ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თ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ხ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ძელდ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9288203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ფორმ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8039993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ხს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ელ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რჩე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ვნ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ც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ტი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ღ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1175813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ხანგრძლივო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5429892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ძლ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1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გა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ძლევ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ტივ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1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გრძ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ინააღმდეგ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ისთვი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გრძ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8967113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ცედურ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ითხ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7745276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უ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კუთ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ნგძლივ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ანგძლი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სწავ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მა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ად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ვალდ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თ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ხვავ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8559754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ზღუდ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მთხვევ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2155037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წურ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კეთ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ჩ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სახ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ც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ძლევ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ურვ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თ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ცე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დნ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წერ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1990643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წყვეტ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დავად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2953784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მა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ვ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რუ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2157909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ებატებშ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1347898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უწერ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აბ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ბრუ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ხურ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ძე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24" w:name="DOCUMENT:1;ENCLOSURE:1;CHAPTER:8;ARTICLE"/>
      <w:bookmarkEnd w:id="24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716454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სკვნი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იტყ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52483314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25" w:name="DOCUMENT:1;ENCLOSURE:1;CHAPTER:9;"/>
      <w:bookmarkEnd w:id="25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1455904886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IX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ც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ები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56776162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ც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9118819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უთვ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აცი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ფრთხი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მოართმ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უხვ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ფრთხი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რ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რაცხმყოფ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წო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აკ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ფრთხილ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რუნებო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წ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აკ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კმაყოფ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მოართ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ც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აკ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ო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ჯ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გ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წყ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სრიგ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კვ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ძ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ში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ოვ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ძე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სრიგ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რცე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ზ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ი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ხატავ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მაყოფ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კმაყოფ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თ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ლ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ვლე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ყვანილ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ბ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სად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ჯე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რ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მაყოფი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დ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ციდ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ჯელ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1824276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ზომებ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რღვევისათვის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6135176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ვ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კ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ო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მორთმ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ვ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ძევ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კ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ძ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სრიგ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თ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რაცხჰყ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ხედავ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ყოფ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წინააღმდეგ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ძავ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რუ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50504966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რიგისკენ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წოდ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1346269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კ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წოდ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კ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წოდ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რ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რაცმყოფ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ც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ნ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ლიგ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ს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ისკრიმინ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ოდ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ბი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ლეფ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მაღ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უბრ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თ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მოციუ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ხატ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მაყოფ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კმაყოფ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თ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1971731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ფრთხილ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779343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კ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ეწო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კ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ძ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ე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8737804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lastRenderedPageBreak/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ფრთხილ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ტანით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4532026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ძლ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კ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ძ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ესრიგ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თ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რაცჰყ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ხედავ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ყოფ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26" w:name="DOCUMENT:1;ENCLOSURE:1;CHAPTER:9;ARTICLE"/>
      <w:bookmarkEnd w:id="26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9689262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ჩამორთმევ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ღებამდე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4610629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მოერთ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რთხილ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ლა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ძ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წინააღმდეგ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27" w:name="DOCUMENT:1;ENCLOSURE:1;CHAPTER:10;"/>
      <w:bookmarkEnd w:id="27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1635258894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X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2115961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ხე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6355596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: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მწყვ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იტინგ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5452582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აშ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ნაწილეობ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ქ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სახებ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90506475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მიუხედავ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კე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08236375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ცედურაზე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8335915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ყენებ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მო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რომი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ულირ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ხსნ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ატ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იტინგ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მოყენებ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მარ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13308510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რეიტინგ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7068705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იტინგ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იტინგ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ატ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იტინგ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დ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0060561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6468817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რ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შვე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ზ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ხვავდ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ხ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ტა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ი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სხვავ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ალყუ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ე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თ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ყვ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ასტუ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ვს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განგებ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ყობ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ბინ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თახ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ვსებ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ხაზ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ჭ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არ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ხაზ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იხატ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,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აღმდე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ირჩი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ხაზ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ხაზ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თი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დგე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მუ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თ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ი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9843491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ხელობი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13694196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უთვ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ლანკ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ა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სონ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3605823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წყ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ოცხად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2850301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რჩე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ნიშ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ვი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გ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წყ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7011156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ებ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ცედურაზე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1872628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ყე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უს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თ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ულ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თავაზ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ულ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მო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თან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ს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თავაზ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ყენებ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თანხმ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თავაზ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მო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რომი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ულირ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ხსნ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რომი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ული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ნაცვ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მოყე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აღმდე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რომი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ულ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ნაცვ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ნ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ან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რომი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ულ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გ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ო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ატ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იტინგ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მოყენებ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მარ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გვა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ნაწილ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მარ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პიროვნ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ეორ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ხსნ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მოყენებ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მარ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ეორ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ს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ცხ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ხს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ეორ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ნაკლ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ი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მუშავ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ზ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ეო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ხო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ცილ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ხედავ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იტინგ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თან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იტინგ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ჯ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ანხ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ჯ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ყე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მარ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თან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ჯ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აღ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ჯ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ხსნ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მაყოფი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სწავ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რუ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ხსნ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თან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მოყე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რაყოფი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7771840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7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13817944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დაპირ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ყ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ზ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ან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ყ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თავაზ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წ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წი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ობა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რებ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რებ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გ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რებ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ძ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ო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ო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რომი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თანხმ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თანხმ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რომი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ი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თავაზ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ანხ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თავაზ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ხს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ხატ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,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აღმდე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28" w:name="DOCUMENT:1;ENCLOSURE:1;CHAPTER:10;ARTICL"/>
      <w:bookmarkEnd w:id="28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4904354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დეგ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ოცხად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4292689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ც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ჭ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ე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ყ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იმარ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ჭ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ოლო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29" w:name="DOCUMENT:1;ENCLOSURE:1;CHAPTER:11;"/>
      <w:bookmarkEnd w:id="29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2065979427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X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ართლებრივი</w:t>
            </w:r>
          </w:p>
          <w:p w:rsidR="00193494" w:rsidRPr="00193494" w:rsidRDefault="00193494" w:rsidP="00193494">
            <w:pPr>
              <w:spacing w:after="150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56873226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8886246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დივიდუ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მე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რიცხ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ატიზ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ლდებულ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სრულ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იზ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3919465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ინიციირ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9211786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%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ვ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ინიშ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ეზ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ხასიათ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ბუ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დაკარგ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კონომ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ნგარიშ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რაუ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046419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მზად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ც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289164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ცე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ტან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წო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ამყოფ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მა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დ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ვ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ატიზ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მ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უბი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ხედავ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ტ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კ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30" w:name="DOCUMENT:1;ENCLOSURE:1;CHAPTER:11;ARTICL"/>
      <w:bookmarkEnd w:id="30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3778705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8633007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წ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83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რკო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7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რუ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ქმ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ოლო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აღმდე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ი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თანხმებ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ზ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რომის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ღწევ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ე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წ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ეო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9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ი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მუშავ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ზედ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წყ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სტ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ვ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77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79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31" w:name="DOCUMENT:1;ENCLOSURE:1;CHAPTER:12;"/>
      <w:bookmarkEnd w:id="31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2079401172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XI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პეციალურ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ილვის</w:t>
            </w:r>
          </w:p>
          <w:p w:rsidR="00193494" w:rsidRPr="00193494" w:rsidRDefault="00193494" w:rsidP="00193494">
            <w:pPr>
              <w:spacing w:after="150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საკუთრებ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(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საკუთრებ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ცედურებ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)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6093865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10503471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”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გვ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ემბ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8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ამყოფ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მა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დ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ცავ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გეგ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ავლ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ჯ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ინანს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ფინანს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ვ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პერაცი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გ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ჩვენებ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 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ოლო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ალიზ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მუშავ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ნოზ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გეგ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ასრულ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ოვად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ღწევ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ორციელ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ინან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დენო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ცავ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ლანს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ლასიფიკ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ო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შ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ჯა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იგნ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ლასიფიკ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ლასიფიკაცი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ფიც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ფიც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იგნ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ლასიფიკ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ზერ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ნ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ნო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დიტე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ნტ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ინან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ოვად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 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პიტ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დართ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ც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ათ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კ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ოხილ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2138385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ოკუმენტ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ოქვეყნების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ინასწარ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9308811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ს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ემბ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ატიზ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ემბ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ცე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ემბ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ბრუ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ინიშ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ბუ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კემბ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2404713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3306886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უად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,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დ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ხსე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7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ენდნ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წყ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ჯ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უსხ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ჯთაღრიც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დ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შვ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ღ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მტკი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ზიარ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ანდ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დ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/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მტკიც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86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4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გზავ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წ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0364896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ჯგუფ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3764800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ძ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ლტერნ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რძა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ზ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86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87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3626551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8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მტკიც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ოქვეყნ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5754933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87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ლენდ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ნაკ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ისა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ობ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დ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ირით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არო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ჯ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უ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ჯა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უბიექტ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ონ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კონომ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ლასიფიკ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ზერ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ნ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წყის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უყ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ს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მავ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რუნა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წყის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არ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იგ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ს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ისაწვდომ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1795830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მტკიც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0290479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ლდებულ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წ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ამყოფ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მა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დ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აქვეყნ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ო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26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დ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ს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მ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7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ს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მტკიც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ს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უღებ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მტკიცებ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906205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1. 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ექტ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საკუთრებ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5607749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ლ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ხდ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ინანს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სია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ყვე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ცილ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ინანს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ლ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სია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ჯ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არ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ზ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სია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ჯ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რდ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ავ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ცი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ინანს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ედგი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4957792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ხელით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ხელშეკრულება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დ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უქმ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1289645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უქმ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გ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რებუ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ემატ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%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რებუ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ემატ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დ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%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ც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კვ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ო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ი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90737657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ილ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1684351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“ 4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'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7802794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ეტიც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მოტანილ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ინადადება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ნორმატიული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ექტ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ილ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1487080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%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ერ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მდვი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ი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თბ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32" w:name="DOCUMENT:1;ENCLOSURE:1;CHAPTER:12;ARTICL"/>
      <w:bookmarkEnd w:id="32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55011964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უცილებლ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     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თხოვნით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3323354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84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ცილ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ქმ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ჭ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მზ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ანხ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 84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33" w:name="DOCUMENT:1;ENCLOSURE:1;CHAPTER:13;"/>
      <w:bookmarkEnd w:id="33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748118801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XII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რგანოების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თა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დარჩევა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101849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2429215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ი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ი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გრო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5487808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რჩეულ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წვე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6962429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740664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9675505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ხო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არ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რგებ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ცხად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ე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ების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ა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რჩე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ცხა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იგ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ს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ს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ბინ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თახ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ვსებ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რძალ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ნმ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ხაზ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ჭ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უჭ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უჭ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მოაჭრ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ნიშვ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ი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აბა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ვ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ვ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უ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დასწ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ს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უთ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თი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ხაზ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ი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ნდა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როცედ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თ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ინიშ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თი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ბიულეტ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ჭი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ირჩ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ი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ი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ყ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ო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ურ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ირჩ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0080011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9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დარჩე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0747027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წ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მდვი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დრო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ცავ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1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ს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ფ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თ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კ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ებ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ვ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ბუთ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ცხ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ჭი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ძ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ორუ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ვ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ეორ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053546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1316637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ჯ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98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8-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ჭი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4566480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3302413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ხუთედ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ჭი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2408353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279460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3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4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ჩევ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ლეტ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ალოგიუ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27003959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8147492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ხუთედ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ჭი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3444854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9432720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დრო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ვლ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ლ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2050424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გებლისათ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04028177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ხევარ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%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კუთ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ც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ცხოვრ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მოაყალიბ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ედგი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1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მ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ვ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რ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შვ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რ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საჩივ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იონ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ლაქ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ჩივა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იონ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>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ლაქ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ჩივ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პელ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პელ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ოლო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ჩივ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მუ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წე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წერ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დასტურ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მოაღ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ცე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ვ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მარ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წმ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ნოტ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წი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დართ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თ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ტუ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ჭ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%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დასწ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თანამიმდევრ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წ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მდვი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ბათილ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ნტ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წ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ბათ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ბათი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წ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ბრუ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ძლ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ვეზ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ვს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წი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არჩ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ლა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წ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მოაღ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წმ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ლა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ბათილ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თი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თქ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თი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ჩნ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რ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რ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ცხ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რ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უჩ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ლ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მთხ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ასტუ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ცვლად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მწე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რ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წო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პორ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მო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თ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ლანკ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წმ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ნოტ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 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ისტრა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1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ქ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შვ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აჩი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ედგე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ისტრა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ვლ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ცე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კანონიე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სამართ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ოლო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ტა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ლენდ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ჭ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უცხად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დ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ვ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 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ი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ო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ვ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ვ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34" w:name="DOCUMENT:1;ENCLOSURE:1;CHAPTER:13;ARTICL"/>
      <w:bookmarkEnd w:id="34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6639367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დადგომ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8772566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ძ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ე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გვ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ს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ცხად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ედგი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ცნ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მდგა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თვ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2.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35" w:name="DOCUMENT:1;ENCLOSURE:1;CHAPTER:14;"/>
      <w:bookmarkEnd w:id="35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840970316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XIV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ების</w:t>
            </w:r>
          </w:p>
          <w:p w:rsidR="00193494" w:rsidRPr="00193494" w:rsidRDefault="00193494" w:rsidP="00193494">
            <w:pPr>
              <w:spacing w:after="150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ფორმ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08333425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ფორმ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908118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ლანკ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კ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საბამ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ინაარს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დაკარგ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რიცხ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საბა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ემ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მე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ნიშვნ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თი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უს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წო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ღ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ცე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გისტრ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მი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კ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დე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ს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ნიშ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მი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კ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დაქტი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ორმ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ზ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საწე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8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0416639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ლანკ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კ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საბამ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ინაარს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დაკარგ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რიცხ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საბა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ემ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მე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ნიშვნ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თი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უს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წო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ღ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ცე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რეგისტრ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შვ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მი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კ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დე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ს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ნიშ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მი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კ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დაქტი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ფორმ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ზ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საწე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> 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ბგვერდ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WWW. Lentekhi.ge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ზე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კ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ი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ისა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ბგვერდ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ზე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კ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ინაარ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ბგვერდ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ზე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ლდებულ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შ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ამყოფ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მა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დ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ანონმდებ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ც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'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ბგვერდ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www.matsne.gov.ge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ანონმდებ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ცნე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ბგვერდ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www. Lentekhi.ge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ზე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დივიდუ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რძ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ი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ზე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კ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58434155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0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ქტების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სვლ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5450920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დივიდუ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2273990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ქმ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357417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შრომ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ც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ვ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ნო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უთვ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იო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წორე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თანხ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ძლ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ვ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იზი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ე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ოლო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ცხ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ნა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ნ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ს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36" w:name="DOCUMENT:1;ENCLOSURE:1;CHAPTER:14;ARTICL"/>
      <w:bookmarkEnd w:id="36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7365120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lastRenderedPageBreak/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ნახვის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რგებლ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2010956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ა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ხურ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ტაბე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გინა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ენჭისყ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ჯამ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დართ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ა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ვლ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ქი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37" w:name="DOCUMENT:1;ENCLOSURE:1;CHAPTER:15;"/>
      <w:bookmarkEnd w:id="37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XV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ნტრო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ორციელება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1094398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ნტრო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ორციე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ფორმ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1392166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რთვა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პელ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ხო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თი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ედგი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მ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ტენდე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ყიდ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ტივ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ლექტრო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ნდე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რჩ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ო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რჩევ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ტივ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ლექტრო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ნდე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ა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ორ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ედგი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გზავ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უკი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უდი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4689107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ზეპირ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კითხვ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0123429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შვ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ს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ბ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ბუ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ხუ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წოდ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ხმაუ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აკრძალ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ფას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ე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ე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ტან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იც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ც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133714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4. 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ინტერპელაცი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9339372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პელ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პელ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ხ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ტა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გ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პელ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უსტ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აკონ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მოყალიბ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ლ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ბუთებ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ბ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ბარ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პელ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2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ე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პელ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ე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4578077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ნტრო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ღებულ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დაწყვეტილება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ღსრულებაზე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7780953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უსხ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გომარეობაზე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მოისმ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რ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ცავ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დგომარ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ფექტ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მე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იო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ლ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ვეზ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მოსაფხვრ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ს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აყე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38" w:name="DOCUMENT:1;ENCLOSURE:1;CHAPTER:15;ARTICL"/>
      <w:bookmarkEnd w:id="38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6071992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ნტრო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აზე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4181024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იოდ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მენ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იოდ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მ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ს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ჭირ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ყე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არტა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39" w:name="DOCUMENT:1;ENCLOSURE:1;CHAPTER:16;"/>
      <w:bookmarkEnd w:id="39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872382318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XV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ვითმმართველობის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ორციელებაში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4622944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ების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515090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რძა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წყ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წ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ეყოფ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თა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ჟორიტ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წმუნებ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ო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ნიშ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ვე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ითო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ს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რიცხ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შრომ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ირიც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თა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ა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ფიქს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გა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”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ვ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8082878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ებშ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1736113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სწ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რანსლ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წ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ურვ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ცე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უსმინ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სვლე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არ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7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9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ტყ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ნგრძლივ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ელ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კე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ვი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აყენ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ოლიტ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ც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ნ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0529555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1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რბაზ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4595712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მე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ისაგ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წყ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მე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წვ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ფ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თავაზ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ალკ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თხ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ობლ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მზად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ბლემ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ზ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ისმ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ახორცი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9314990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lastRenderedPageBreak/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ეტიციით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ინიცირ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5464365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ც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ვ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'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რაუდ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ვტო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ნა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მა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მტ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ცე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მუ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წე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წერ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დასტურ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მოაღ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ცე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ვ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მარ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წმ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ნოტ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მუ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ა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ლან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ინძ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ასტუ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მუ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ემ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გრ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%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აბარ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დასწ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რჩ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8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9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წმ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მდვილ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თ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ლანკ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წმ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ნოტ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ილ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რათ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ატუ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თათბი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ხსენ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11401405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ისადმ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მართ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7740012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ების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წყვეტ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ხ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შუა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დაპი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ებ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ეს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ეხ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პეტენ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ვა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ინჯ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ც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ვ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8267750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ისადმ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ცხადებით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მართ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1831569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ჩნ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მე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ს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ც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ო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ფორმ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ვრც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ისაწვდო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ფორმ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მუნიკ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შვე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ს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არტ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ქვეყ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ო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ფორმ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ავრცე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ისაწვდო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ფორმ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ომუნიკ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შვე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ფორმაც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ქვეყ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უფერხებ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ს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8620955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')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8998522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')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'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რძა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რძ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იცე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4.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”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ღ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”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ცხადებლებ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”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6.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ით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7.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ძლ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სვ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უ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8.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ა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რ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მსვლ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ზუსტ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რიცხ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ხლო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დინარ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08202377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5885437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ცედუ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რილო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ვ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ტივ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ხ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უყოვნებ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ტა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ტანი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მტ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სცე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მუ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წე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0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ებმ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წერ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ბ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ად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დასტურ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ემოაღნიშნ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ცე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ვ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ამართ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ის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წმ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ნოტ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მუ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ე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ტივა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ხ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ტივ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ლან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კინძ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ცხად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ომ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რიღ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ასტურ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იმუ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ურც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ემ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გროვ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%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აბარ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არდამჭე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მდვი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ოწ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5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8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9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ირ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%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მდვი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ასტ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ბარ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09139014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წვეუ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ს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1349552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ტკიც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ინიციატივ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ე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სახ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მიმდევრ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მოყე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ძლე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ლ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7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ხსე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სც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ასუ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მარტ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რგვლ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ითხვ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ც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ვე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5389344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სწავლ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4809354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გროვ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სტემატიზაცი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ოკი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ჩ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აქტ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ტელევიზი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ცე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ტერნ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უნიკა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ლდებულ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ებ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4493869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რ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1472252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ნიშვნელოვანე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კონომ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ღებ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ცხოვ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წმუნებ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ცხოვრ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%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”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რციელ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20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ალოგიურ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წო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წვევ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ემატ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0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აც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ბ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და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რიცხ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უთა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ო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წმუ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რჩევნ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ლქ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ცნო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9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ტა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აოდ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0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კითხ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ე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წმუ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უ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უ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42804290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ოკითხვ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0364809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ცხოვრ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ებ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წი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არ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რჩევ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ოციოლოგ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ო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ქვეყ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ჯამ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უ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9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3931080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2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ნტრო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ნხორციელ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50424678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ებ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რიოდ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ბა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ნიშვნელოვ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ყიდ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რებულებ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ემატ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ჯ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%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მბოლოკ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ოგრაფ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ბიექტ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წო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სახ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ისაწვდომ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9222817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0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ხვედრებ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მომრჩევლებთან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4820552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ე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წყ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იმართ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შ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იზ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ა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6555829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1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ნგარიშ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74294465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ი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ჟორიტა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ჩ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ჯა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წ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ენ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ს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ი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ადგ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დე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ძლევა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შუა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ვ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ფას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გენ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8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მ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ახ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3381748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2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ნგარიშ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63717591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იგგარეშ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ს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ადგი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ქვეყ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5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ს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ფა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26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34508979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3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რგანოების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ნგარიშ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94839397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: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ნ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35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ლიწად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ქვეყნო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ფას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ადრ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3341427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4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სწავლ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ვალდებულებ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51611133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26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ვალდებულო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სე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გორიცა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იორიტეტ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ყოველწლი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მინისტრაც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ქმ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ღ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მბოლოკ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ვრც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ონებ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ყოფ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ღვ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ცვლ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ეოგრაფ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ბიექტებისათ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ხელწოდ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ყიდ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ღირებულებ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ღემატ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არჯ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%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ზ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ავ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ორმ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ზოგადოებრი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ბაზ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40" w:name="DOCUMENT:1;ENCLOSURE:1;CHAPTER:16;ARTICL"/>
      <w:bookmarkEnd w:id="40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97494578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lastRenderedPageBreak/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5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მსახვე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ოკუმენტ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გამოქვეყნ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ა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ხელმისაწვდომო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ზრუნველყოფ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84968119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აქვეყნ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ინტერესებ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ზრ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7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ქმ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ოწერ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თქმ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რია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წო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უგვია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ქალაქ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რაფიკ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ერთ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ჩატარ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უ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კითხვ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ჯამებ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უ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მრჩეველ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 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წყებ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ასთ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რიგ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–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ხვედრ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სტ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ათ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ამდ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ვირ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ინ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მსახუ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როს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რიტორ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ელმძღვანე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უ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ენ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სახვე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-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ისტრაციიდ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ღ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სახ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თავს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ერდ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,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ვერ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'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”,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”,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”,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”,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”,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”,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” ,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”,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”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”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ნ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ზე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უ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იდ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ისა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ზეთ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ქვეყნდ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ხოლო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სახე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კლ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ინაარ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თით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ცნო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ე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41" w:name="DOCUMENT:1;ENCLOSURE:1;CHAPTER:17;"/>
      <w:bookmarkEnd w:id="41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695468890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XVI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პარატი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42" w:name="DOCUMENT:1;ENCLOSURE:1;CHAPTER:17;ARTICL"/>
      <w:bookmarkEnd w:id="42"/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7097885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6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ფუნქცი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0152872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შა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ომელსაც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ტკიც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43" w:name="DOCUMENT:1;ENCLOSURE:1;CHAPTER:18;"/>
      <w:bookmarkEnd w:id="43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729499713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XVIII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ცვ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პასუხისმგებლობა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რღვევისათვის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44" w:name="DOCUMENT:1;ENCLOSURE:1;CHAPTER:18;ARTICL"/>
      <w:bookmarkEnd w:id="44"/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61171343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7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ნტრო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ცვაზე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ს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რღვევ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დეგები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41755706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რღვე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ათილი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ხოლო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ა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ცვაზ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–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45" w:name="DOCUMENT:1;ENCLOSURE:1;CHAPTER:19;"/>
      <w:bookmarkEnd w:id="45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center"/>
              <w:divId w:val="1608853151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XIX</w:t>
            </w:r>
          </w:p>
          <w:p w:rsidR="00193494" w:rsidRPr="00193494" w:rsidRDefault="00193494" w:rsidP="00193494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სკვნით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ებულებები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16956268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8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იღებ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,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ასშ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ცვლილებების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მატებებ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ტან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180723893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ებ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ტან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ნიციატივით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პეტიცი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შ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იიღ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სწრეთ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უმრავლესობით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აგრამ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ნაკლ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ესამედის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193494" w:rsidRPr="00193494" w:rsidRDefault="00193494" w:rsidP="00193494">
      <w:pPr>
        <w:rPr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46" w:name="DOCUMENT:1;ENCLOSURE:1;CHAPTER:19;ARTICL"/>
      <w:bookmarkEnd w:id="46"/>
    </w:p>
    <w:p w:rsidR="00193494" w:rsidRPr="00193494" w:rsidRDefault="00193494" w:rsidP="00193494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95552878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39. 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ძალაში</w:t>
            </w:r>
            <w:r w:rsidRPr="00193494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შესვლა</w:t>
            </w:r>
          </w:p>
        </w:tc>
      </w:tr>
    </w:tbl>
    <w:p w:rsidR="00193494" w:rsidRPr="00193494" w:rsidRDefault="00193494" w:rsidP="00193494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193494" w:rsidRPr="00193494" w:rsidTr="00193494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3494" w:rsidRPr="00193494" w:rsidRDefault="00193494" w:rsidP="00193494">
            <w:pPr>
              <w:jc w:val="both"/>
              <w:divId w:val="213328696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ამოქმედდ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თანავე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193494" w:rsidRPr="00193494" w:rsidRDefault="00193494" w:rsidP="00193494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ძალადაკარგულად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ქნე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ცნობილ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3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ივლისი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14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06 ,,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)  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93494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".</w:t>
            </w:r>
          </w:p>
          <w:p w:rsidR="00193494" w:rsidRPr="00193494" w:rsidRDefault="00193494" w:rsidP="00193494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93494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193494" w:rsidRDefault="00193494" w:rsidP="001E7A7C">
      <w:pPr>
        <w:jc w:val="center"/>
        <w:rPr>
          <w:rFonts w:ascii="Sylfaen" w:hAnsi="Sylfaen"/>
          <w:b/>
          <w:color w:val="FF0000"/>
          <w:sz w:val="28"/>
          <w:szCs w:val="28"/>
        </w:rPr>
      </w:pPr>
    </w:p>
    <w:sectPr w:rsidR="00193494" w:rsidSect="00193494">
      <w:pgSz w:w="16838" w:h="11906" w:orient="landscape"/>
      <w:pgMar w:top="850" w:right="43" w:bottom="907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7761"/>
    <w:multiLevelType w:val="multilevel"/>
    <w:tmpl w:val="510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661E4"/>
    <w:multiLevelType w:val="hybridMultilevel"/>
    <w:tmpl w:val="563EE6A4"/>
    <w:lvl w:ilvl="0" w:tplc="BA20E1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E5"/>
    <w:rsid w:val="000102E4"/>
    <w:rsid w:val="00021D73"/>
    <w:rsid w:val="00072ADE"/>
    <w:rsid w:val="000871E1"/>
    <w:rsid w:val="00091699"/>
    <w:rsid w:val="000A5B75"/>
    <w:rsid w:val="00107F9B"/>
    <w:rsid w:val="00110B7A"/>
    <w:rsid w:val="00112D2C"/>
    <w:rsid w:val="0011760C"/>
    <w:rsid w:val="001226B5"/>
    <w:rsid w:val="0013436F"/>
    <w:rsid w:val="00193494"/>
    <w:rsid w:val="001E7A7C"/>
    <w:rsid w:val="002172A0"/>
    <w:rsid w:val="00242389"/>
    <w:rsid w:val="002552CA"/>
    <w:rsid w:val="002620C4"/>
    <w:rsid w:val="0028059F"/>
    <w:rsid w:val="00290938"/>
    <w:rsid w:val="002A1AA3"/>
    <w:rsid w:val="002A753A"/>
    <w:rsid w:val="00314654"/>
    <w:rsid w:val="0034636B"/>
    <w:rsid w:val="00363D5E"/>
    <w:rsid w:val="00383A76"/>
    <w:rsid w:val="003A044F"/>
    <w:rsid w:val="003A76A7"/>
    <w:rsid w:val="003B76A7"/>
    <w:rsid w:val="003F5E66"/>
    <w:rsid w:val="004136C5"/>
    <w:rsid w:val="00426819"/>
    <w:rsid w:val="00453610"/>
    <w:rsid w:val="004D1F60"/>
    <w:rsid w:val="004E6FD0"/>
    <w:rsid w:val="00515C0E"/>
    <w:rsid w:val="0053615D"/>
    <w:rsid w:val="00541008"/>
    <w:rsid w:val="00544D24"/>
    <w:rsid w:val="0055045B"/>
    <w:rsid w:val="005955E5"/>
    <w:rsid w:val="005B4C7A"/>
    <w:rsid w:val="005D02D8"/>
    <w:rsid w:val="005D0F88"/>
    <w:rsid w:val="005F2C08"/>
    <w:rsid w:val="0060326C"/>
    <w:rsid w:val="00613A34"/>
    <w:rsid w:val="00634B60"/>
    <w:rsid w:val="00646142"/>
    <w:rsid w:val="0066362F"/>
    <w:rsid w:val="006C3A7B"/>
    <w:rsid w:val="006F0888"/>
    <w:rsid w:val="00713D55"/>
    <w:rsid w:val="0071612B"/>
    <w:rsid w:val="00773057"/>
    <w:rsid w:val="00775FD6"/>
    <w:rsid w:val="00777F72"/>
    <w:rsid w:val="007E1C54"/>
    <w:rsid w:val="007E1FF6"/>
    <w:rsid w:val="0082451A"/>
    <w:rsid w:val="00824AB7"/>
    <w:rsid w:val="00825C3F"/>
    <w:rsid w:val="008362E1"/>
    <w:rsid w:val="008579C7"/>
    <w:rsid w:val="008A2107"/>
    <w:rsid w:val="008B4265"/>
    <w:rsid w:val="008C1445"/>
    <w:rsid w:val="008C1790"/>
    <w:rsid w:val="008D3485"/>
    <w:rsid w:val="008D5E0B"/>
    <w:rsid w:val="008E21C1"/>
    <w:rsid w:val="008F2307"/>
    <w:rsid w:val="00910D49"/>
    <w:rsid w:val="009729F5"/>
    <w:rsid w:val="00976F7A"/>
    <w:rsid w:val="009B06C5"/>
    <w:rsid w:val="009D53C9"/>
    <w:rsid w:val="009E6372"/>
    <w:rsid w:val="00A038AD"/>
    <w:rsid w:val="00A06C2D"/>
    <w:rsid w:val="00A16D5B"/>
    <w:rsid w:val="00A4201A"/>
    <w:rsid w:val="00A775BC"/>
    <w:rsid w:val="00A77993"/>
    <w:rsid w:val="00B10AEF"/>
    <w:rsid w:val="00B34487"/>
    <w:rsid w:val="00B432AA"/>
    <w:rsid w:val="00B472E4"/>
    <w:rsid w:val="00B65413"/>
    <w:rsid w:val="00B71D5C"/>
    <w:rsid w:val="00BE2E7A"/>
    <w:rsid w:val="00C979E8"/>
    <w:rsid w:val="00CA55E6"/>
    <w:rsid w:val="00CC0870"/>
    <w:rsid w:val="00CD2E43"/>
    <w:rsid w:val="00CE7AB9"/>
    <w:rsid w:val="00CF08F0"/>
    <w:rsid w:val="00D05989"/>
    <w:rsid w:val="00D3199F"/>
    <w:rsid w:val="00D37DCA"/>
    <w:rsid w:val="00D561B7"/>
    <w:rsid w:val="00D60BB5"/>
    <w:rsid w:val="00D700C3"/>
    <w:rsid w:val="00DB398A"/>
    <w:rsid w:val="00DC4B08"/>
    <w:rsid w:val="00E03FE0"/>
    <w:rsid w:val="00E14993"/>
    <w:rsid w:val="00E3754E"/>
    <w:rsid w:val="00E53F61"/>
    <w:rsid w:val="00E5746A"/>
    <w:rsid w:val="00E679DF"/>
    <w:rsid w:val="00EB2D90"/>
    <w:rsid w:val="00F10EC6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F7EF-2E63-4715-985B-7A7B361D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0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rsid w:val="00FD1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B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06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06C5"/>
  </w:style>
  <w:style w:type="paragraph" w:customStyle="1" w:styleId="muxlixml">
    <w:name w:val="muxli_xml"/>
    <w:basedOn w:val="Normal"/>
    <w:autoRedefine/>
    <w:rsid w:val="00CC0870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customStyle="1" w:styleId="tavisataurixml">
    <w:name w:val="tavi_satauri_xml"/>
    <w:basedOn w:val="Normal"/>
    <w:autoRedefine/>
    <w:rsid w:val="00CC0870"/>
    <w:pPr>
      <w:spacing w:after="240"/>
      <w:jc w:val="center"/>
    </w:pPr>
    <w:rPr>
      <w:rFonts w:ascii="Sylfaen" w:hAnsi="Sylfaen" w:cs="Sylfaen"/>
      <w:b/>
      <w:sz w:val="22"/>
      <w:szCs w:val="24"/>
    </w:rPr>
  </w:style>
  <w:style w:type="paragraph" w:customStyle="1" w:styleId="tavixml">
    <w:name w:val="tavi_xml"/>
    <w:basedOn w:val="Normal"/>
    <w:rsid w:val="00CC0870"/>
    <w:pPr>
      <w:spacing w:before="240"/>
      <w:jc w:val="center"/>
    </w:pPr>
    <w:rPr>
      <w:rFonts w:ascii="Sylfaen" w:hAnsi="Sylfaen"/>
      <w:b/>
      <w:sz w:val="22"/>
      <w:szCs w:val="24"/>
    </w:rPr>
  </w:style>
  <w:style w:type="paragraph" w:customStyle="1" w:styleId="abzacixml">
    <w:name w:val="abzaci_xml"/>
    <w:basedOn w:val="PlainText"/>
    <w:autoRedefine/>
    <w:rsid w:val="00CC0870"/>
    <w:pPr>
      <w:ind w:firstLine="283"/>
      <w:jc w:val="both"/>
    </w:pPr>
    <w:rPr>
      <w:rFonts w:ascii="Sylfaen" w:hAnsi="Sylfaen" w:cs="Sylfaen"/>
      <w:sz w:val="22"/>
      <w:szCs w:val="20"/>
    </w:rPr>
  </w:style>
  <w:style w:type="paragraph" w:customStyle="1" w:styleId="sataurixml">
    <w:name w:val="satauri_xml"/>
    <w:basedOn w:val="abzacixml"/>
    <w:autoRedefine/>
    <w:rsid w:val="00CC0870"/>
    <w:pPr>
      <w:spacing w:before="240" w:after="120"/>
      <w:jc w:val="center"/>
    </w:pPr>
    <w:rPr>
      <w:b/>
      <w:sz w:val="24"/>
    </w:rPr>
  </w:style>
  <w:style w:type="paragraph" w:customStyle="1" w:styleId="adgilixml">
    <w:name w:val="adgili_xml"/>
    <w:basedOn w:val="Normal"/>
    <w:rsid w:val="00CC0870"/>
    <w:pPr>
      <w:spacing w:before="120" w:after="120"/>
      <w:ind w:firstLine="284"/>
      <w:jc w:val="center"/>
      <w:outlineLvl w:val="0"/>
    </w:pPr>
    <w:rPr>
      <w:rFonts w:ascii="Sylfaen" w:hAnsi="Sylfaen" w:cs="Courier New"/>
      <w:b/>
      <w:sz w:val="22"/>
      <w:lang w:eastAsia="ru-RU"/>
    </w:rPr>
  </w:style>
  <w:style w:type="paragraph" w:customStyle="1" w:styleId="danartixml">
    <w:name w:val="danarti_xml"/>
    <w:basedOn w:val="abzacixml"/>
    <w:autoRedefine/>
    <w:rsid w:val="00CC0870"/>
    <w:pPr>
      <w:spacing w:before="120" w:after="120"/>
      <w:ind w:firstLine="284"/>
      <w:jc w:val="right"/>
      <w:outlineLvl w:val="0"/>
    </w:pPr>
    <w:rPr>
      <w:rFonts w:cs="Courier New"/>
      <w:b/>
      <w:i/>
      <w:lang w:val="ru-RU" w:eastAsia="ru-RU"/>
    </w:rPr>
  </w:style>
  <w:style w:type="paragraph" w:customStyle="1" w:styleId="khelmoceraxml">
    <w:name w:val="khelmocera_xml"/>
    <w:basedOn w:val="abzacixml"/>
    <w:autoRedefine/>
    <w:rsid w:val="00CC0870"/>
    <w:pPr>
      <w:spacing w:before="120" w:after="120"/>
      <w:jc w:val="left"/>
      <w:outlineLvl w:val="0"/>
    </w:pPr>
    <w:rPr>
      <w:b/>
      <w:lang w:eastAsia="ru-RU"/>
    </w:rPr>
  </w:style>
  <w:style w:type="paragraph" w:customStyle="1" w:styleId="mimgebixml">
    <w:name w:val="mimgebi_xml"/>
    <w:basedOn w:val="Normal"/>
    <w:rsid w:val="00CC0870"/>
    <w:pPr>
      <w:ind w:firstLine="284"/>
      <w:jc w:val="center"/>
      <w:outlineLvl w:val="0"/>
    </w:pPr>
    <w:rPr>
      <w:rFonts w:ascii="Sylfaen" w:hAnsi="Sylfaen" w:cs="Courier New"/>
      <w:b/>
      <w:sz w:val="28"/>
      <w:lang w:eastAsia="ru-RU"/>
    </w:rPr>
  </w:style>
  <w:style w:type="paragraph" w:customStyle="1" w:styleId="tarigixml">
    <w:name w:val="tarigi_xml"/>
    <w:basedOn w:val="abzacixml"/>
    <w:autoRedefine/>
    <w:rsid w:val="00CC0870"/>
    <w:pPr>
      <w:spacing w:before="120" w:after="120"/>
      <w:ind w:firstLine="284"/>
      <w:jc w:val="center"/>
      <w:outlineLvl w:val="0"/>
    </w:pPr>
    <w:rPr>
      <w:rFonts w:cs="Courier New"/>
      <w:b/>
      <w:lang w:eastAsia="ru-RU"/>
    </w:rPr>
  </w:style>
  <w:style w:type="paragraph" w:customStyle="1" w:styleId="saxexml">
    <w:name w:val="saxe_xml"/>
    <w:basedOn w:val="abzacixml"/>
    <w:rsid w:val="00CC0870"/>
    <w:pPr>
      <w:spacing w:before="120"/>
      <w:jc w:val="center"/>
    </w:pPr>
    <w:rPr>
      <w:b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8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870"/>
    <w:rPr>
      <w:rFonts w:ascii="Consolas" w:eastAsia="Times New Roman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70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C3"/>
    <w:rPr>
      <w:rFonts w:ascii="Tahoma" w:eastAsia="Times New Roman" w:hAnsi="Tahoma" w:cs="Tahoma"/>
      <w:sz w:val="16"/>
      <w:szCs w:val="16"/>
    </w:rPr>
  </w:style>
  <w:style w:type="paragraph" w:customStyle="1" w:styleId="sataurixml0">
    <w:name w:val="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abzacixml0">
    <w:name w:val="abzac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xml0">
    <w:name w:val="tav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sataurixml0">
    <w:name w:val="tavi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muxlixml0">
    <w:name w:val="muxl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0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0C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0C3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93494"/>
  </w:style>
  <w:style w:type="paragraph" w:styleId="NormalWeb">
    <w:name w:val="Normal (Web)"/>
    <w:basedOn w:val="Normal"/>
    <w:uiPriority w:val="99"/>
    <w:semiHidden/>
    <w:unhideWhenUsed/>
    <w:rsid w:val="0019349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3494"/>
    <w:rPr>
      <w:color w:val="800080"/>
      <w:u w:val="single"/>
    </w:rPr>
  </w:style>
  <w:style w:type="character" w:customStyle="1" w:styleId="glyphicon">
    <w:name w:val="glyphicon"/>
    <w:basedOn w:val="DefaultParagraphFont"/>
    <w:rsid w:val="0019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javascript:winop2(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F0C7-BB63-4176-867C-D11A671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0</Pages>
  <Words>30288</Words>
  <Characters>172642</Characters>
  <Application>Microsoft Office Word</Application>
  <DocSecurity>0</DocSecurity>
  <Lines>1438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ali Bendeliani</cp:lastModifiedBy>
  <cp:revision>3</cp:revision>
  <cp:lastPrinted>2017-03-22T10:51:00Z</cp:lastPrinted>
  <dcterms:created xsi:type="dcterms:W3CDTF">2020-02-11T06:54:00Z</dcterms:created>
  <dcterms:modified xsi:type="dcterms:W3CDTF">2020-02-11T06:56:00Z</dcterms:modified>
</cp:coreProperties>
</file>